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0754" w14:textId="77777777" w:rsidR="005E69D5" w:rsidRDefault="005E69D5">
      <w:pPr>
        <w:spacing w:after="0"/>
        <w:jc w:val="right"/>
        <w:rPr>
          <w:rFonts w:cstheme="minorHAnsi"/>
          <w:b/>
          <w:bCs/>
        </w:rPr>
      </w:pPr>
    </w:p>
    <w:p w14:paraId="70D62EC1" w14:textId="77777777" w:rsidR="005E69D5" w:rsidRDefault="005E69D5">
      <w:pPr>
        <w:spacing w:after="0"/>
        <w:jc w:val="right"/>
        <w:rPr>
          <w:rFonts w:cstheme="minorHAnsi"/>
          <w:b/>
          <w:bCs/>
        </w:rPr>
      </w:pPr>
    </w:p>
    <w:p w14:paraId="63CC8B16" w14:textId="77777777" w:rsidR="00334C68" w:rsidRPr="004E1D7E" w:rsidRDefault="00691E5D">
      <w:pPr>
        <w:spacing w:after="0"/>
        <w:jc w:val="right"/>
        <w:rPr>
          <w:rFonts w:cstheme="minorHAnsi"/>
          <w:b/>
          <w:bCs/>
        </w:rPr>
      </w:pPr>
      <w:r w:rsidRPr="004E1D7E">
        <w:rPr>
          <w:rFonts w:cstheme="minorHAnsi"/>
          <w:b/>
          <w:bCs/>
        </w:rPr>
        <w:t>Z</w:t>
      </w:r>
      <w:r w:rsidR="009A0B7E" w:rsidRPr="004E1D7E">
        <w:rPr>
          <w:rFonts w:cstheme="minorHAnsi"/>
          <w:b/>
          <w:bCs/>
        </w:rPr>
        <w:t>ałącznik nr</w:t>
      </w:r>
      <w:r w:rsidRPr="004E1D7E">
        <w:rPr>
          <w:rFonts w:cstheme="minorHAnsi"/>
          <w:b/>
          <w:bCs/>
        </w:rPr>
        <w:t xml:space="preserve"> 1 </w:t>
      </w:r>
      <w:r w:rsidR="009A0B7E" w:rsidRPr="004E1D7E">
        <w:rPr>
          <w:rFonts w:cstheme="minorHAnsi"/>
          <w:b/>
          <w:bCs/>
        </w:rPr>
        <w:t>do SWZ</w:t>
      </w:r>
    </w:p>
    <w:p w14:paraId="3900B744" w14:textId="77777777" w:rsidR="00334C68" w:rsidRPr="004E1D7E" w:rsidRDefault="009A0B7E">
      <w:pPr>
        <w:spacing w:after="0"/>
        <w:rPr>
          <w:rFonts w:cstheme="minorHAnsi"/>
          <w:b/>
          <w:sz w:val="20"/>
          <w:szCs w:val="20"/>
        </w:rPr>
      </w:pPr>
      <w:r w:rsidRPr="004E1D7E">
        <w:rPr>
          <w:rFonts w:cstheme="minorHAnsi"/>
          <w:b/>
          <w:sz w:val="20"/>
          <w:szCs w:val="20"/>
        </w:rPr>
        <w:t>Wykonawca:</w:t>
      </w:r>
    </w:p>
    <w:p w14:paraId="6B83713C" w14:textId="77777777" w:rsidR="00334C68" w:rsidRPr="004E1D7E" w:rsidRDefault="00253298" w:rsidP="00253298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_________</w:t>
      </w:r>
    </w:p>
    <w:p w14:paraId="2C9BFA37" w14:textId="77777777" w:rsidR="00334C68" w:rsidRPr="004E1D7E" w:rsidRDefault="009A0B7E" w:rsidP="00253298">
      <w:pPr>
        <w:spacing w:after="0"/>
        <w:ind w:right="5953"/>
        <w:rPr>
          <w:rFonts w:cstheme="minorHAnsi"/>
          <w:i/>
          <w:sz w:val="14"/>
          <w:szCs w:val="14"/>
        </w:rPr>
      </w:pPr>
      <w:r w:rsidRPr="004E1D7E">
        <w:rPr>
          <w:rFonts w:cstheme="minorHAnsi"/>
          <w:i/>
          <w:sz w:val="14"/>
          <w:szCs w:val="14"/>
        </w:rPr>
        <w:t>(pełna nazwa/firma, adres, w zależności od podmiotu: NIP/PESEL, KRS/</w:t>
      </w:r>
      <w:proofErr w:type="spellStart"/>
      <w:r w:rsidRPr="004E1D7E">
        <w:rPr>
          <w:rFonts w:cstheme="minorHAnsi"/>
          <w:i/>
          <w:sz w:val="14"/>
          <w:szCs w:val="14"/>
        </w:rPr>
        <w:t>CEiDG</w:t>
      </w:r>
      <w:proofErr w:type="spellEnd"/>
      <w:r w:rsidRPr="004E1D7E">
        <w:rPr>
          <w:rFonts w:cstheme="minorHAnsi"/>
          <w:i/>
          <w:sz w:val="14"/>
          <w:szCs w:val="14"/>
        </w:rPr>
        <w:t>)</w:t>
      </w:r>
    </w:p>
    <w:p w14:paraId="76DAEDB6" w14:textId="77777777" w:rsidR="00253298" w:rsidRPr="004E1D7E" w:rsidRDefault="00253298" w:rsidP="00253298">
      <w:pPr>
        <w:spacing w:after="0"/>
        <w:ind w:right="5953"/>
        <w:rPr>
          <w:rFonts w:cstheme="minorHAnsi"/>
          <w:i/>
          <w:sz w:val="14"/>
          <w:szCs w:val="14"/>
        </w:rPr>
      </w:pPr>
    </w:p>
    <w:p w14:paraId="47DE683C" w14:textId="77777777" w:rsidR="00334C68" w:rsidRPr="004E1D7E" w:rsidRDefault="009A0B7E">
      <w:pPr>
        <w:spacing w:after="0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reprezentowany przez:</w:t>
      </w:r>
    </w:p>
    <w:p w14:paraId="3A51AF39" w14:textId="77777777" w:rsidR="00334C68" w:rsidRPr="004E1D7E" w:rsidRDefault="00253298" w:rsidP="00253298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____________</w:t>
      </w:r>
    </w:p>
    <w:p w14:paraId="6ABBE6FC" w14:textId="77777777" w:rsidR="00334C68" w:rsidRPr="004E1D7E" w:rsidRDefault="009A0B7E">
      <w:pPr>
        <w:spacing w:after="0"/>
        <w:ind w:right="5953"/>
        <w:rPr>
          <w:rFonts w:cstheme="minorHAnsi"/>
          <w:i/>
          <w:sz w:val="14"/>
          <w:szCs w:val="14"/>
        </w:rPr>
      </w:pPr>
      <w:r w:rsidRPr="004E1D7E">
        <w:rPr>
          <w:rFonts w:cstheme="minorHAnsi"/>
          <w:i/>
          <w:sz w:val="14"/>
          <w:szCs w:val="14"/>
        </w:rPr>
        <w:t>(imię, nazwisko, stanowisko/podstawa do reprezentacji)</w:t>
      </w:r>
    </w:p>
    <w:p w14:paraId="4599441D" w14:textId="77777777" w:rsidR="00334C68" w:rsidRPr="004E1D7E" w:rsidRDefault="00334C68">
      <w:pPr>
        <w:rPr>
          <w:rFonts w:cstheme="minorHAnsi"/>
        </w:rPr>
      </w:pPr>
    </w:p>
    <w:p w14:paraId="23D6DBF6" w14:textId="77777777" w:rsidR="00334C68" w:rsidRPr="004E1D7E" w:rsidRDefault="00E84835" w:rsidP="00E84835">
      <w:pPr>
        <w:tabs>
          <w:tab w:val="left" w:pos="3700"/>
        </w:tabs>
        <w:rPr>
          <w:rFonts w:cstheme="minorHAnsi"/>
        </w:rPr>
      </w:pPr>
      <w:r w:rsidRPr="004E1D7E">
        <w:rPr>
          <w:rFonts w:cstheme="minorHAnsi"/>
        </w:rPr>
        <w:tab/>
      </w:r>
    </w:p>
    <w:p w14:paraId="04C13487" w14:textId="77777777" w:rsidR="00334C68" w:rsidRPr="004E1D7E" w:rsidRDefault="00ED093D" w:rsidP="009E5322">
      <w:pPr>
        <w:tabs>
          <w:tab w:val="center" w:pos="4607"/>
          <w:tab w:val="left" w:pos="8420"/>
        </w:tabs>
        <w:spacing w:after="0" w:line="360" w:lineRule="auto"/>
        <w:rPr>
          <w:rFonts w:cstheme="minorHAnsi"/>
        </w:rPr>
      </w:pPr>
      <w:r w:rsidRPr="004E1D7E">
        <w:rPr>
          <w:rFonts w:cstheme="minorHAnsi"/>
          <w:b/>
          <w:sz w:val="28"/>
          <w:szCs w:val="28"/>
        </w:rPr>
        <w:tab/>
      </w:r>
      <w:r w:rsidR="00253298" w:rsidRPr="004E1D7E">
        <w:rPr>
          <w:rFonts w:cstheme="minorHAnsi"/>
          <w:b/>
          <w:sz w:val="28"/>
          <w:szCs w:val="28"/>
        </w:rPr>
        <w:t>OŚWIADCZENIE WYKONAWCY</w:t>
      </w:r>
      <w:r w:rsidRPr="004E1D7E">
        <w:rPr>
          <w:rFonts w:cstheme="minorHAnsi"/>
          <w:b/>
          <w:sz w:val="28"/>
          <w:szCs w:val="28"/>
        </w:rPr>
        <w:tab/>
      </w:r>
    </w:p>
    <w:p w14:paraId="0308CF73" w14:textId="77777777" w:rsidR="00334C68" w:rsidRPr="004E1D7E" w:rsidRDefault="009A0B7E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E1D7E">
        <w:rPr>
          <w:rFonts w:cstheme="minorHAnsi"/>
          <w:b/>
          <w:sz w:val="20"/>
          <w:szCs w:val="20"/>
        </w:rPr>
        <w:t xml:space="preserve">składane na podstawie art. 125 ust. 1 ustawy </w:t>
      </w:r>
      <w:r w:rsidR="00E94FBC" w:rsidRPr="004E1D7E">
        <w:rPr>
          <w:rFonts w:cstheme="minorHAnsi"/>
          <w:b/>
          <w:sz w:val="20"/>
          <w:szCs w:val="20"/>
        </w:rPr>
        <w:t>z dnia 11 września 2019 r. Prawo zamówień publicznych</w:t>
      </w:r>
      <w:r w:rsidRPr="004E1D7E">
        <w:rPr>
          <w:rFonts w:cstheme="minorHAnsi"/>
          <w:b/>
          <w:sz w:val="28"/>
          <w:szCs w:val="28"/>
        </w:rPr>
        <w:t>,</w:t>
      </w:r>
    </w:p>
    <w:p w14:paraId="040B2F4B" w14:textId="77777777" w:rsidR="00334C68" w:rsidRPr="009736D0" w:rsidRDefault="00253298" w:rsidP="0035305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9736D0">
        <w:rPr>
          <w:rFonts w:cstheme="minorHAnsi"/>
          <w:b/>
          <w:sz w:val="24"/>
          <w:szCs w:val="24"/>
        </w:rPr>
        <w:t xml:space="preserve">o niepodleganiu wykluczenia z postępowania oraz i spełnianiu warunków udziału </w:t>
      </w:r>
      <w:r w:rsidR="005E69D5">
        <w:rPr>
          <w:rFonts w:cstheme="minorHAnsi"/>
          <w:b/>
          <w:sz w:val="24"/>
          <w:szCs w:val="24"/>
        </w:rPr>
        <w:t xml:space="preserve">                                </w:t>
      </w:r>
      <w:r w:rsidRPr="009736D0">
        <w:rPr>
          <w:rFonts w:cstheme="minorHAnsi"/>
          <w:b/>
          <w:sz w:val="24"/>
          <w:szCs w:val="24"/>
        </w:rPr>
        <w:t>w postępowaniu</w:t>
      </w:r>
    </w:p>
    <w:p w14:paraId="3C2212C9" w14:textId="77777777" w:rsidR="00334C68" w:rsidRPr="004E1D7E" w:rsidRDefault="00334C6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2377EE2" w14:textId="30A57BD3" w:rsidR="00163841" w:rsidRPr="004C2402" w:rsidRDefault="009A0B7E" w:rsidP="00163841">
      <w:pPr>
        <w:pStyle w:val="Standard"/>
        <w:spacing w:line="300" w:lineRule="atLeast"/>
        <w:jc w:val="center"/>
        <w:rPr>
          <w:b/>
          <w:bCs/>
          <w:sz w:val="32"/>
          <w:szCs w:val="32"/>
        </w:rPr>
      </w:pPr>
      <w:r w:rsidRPr="004E1D7E">
        <w:rPr>
          <w:rFonts w:cstheme="minorHAnsi"/>
          <w:sz w:val="20"/>
          <w:szCs w:val="20"/>
        </w:rPr>
        <w:t>Na potrzeby postępowania o udzielenie zamówienia publicznego pn.</w:t>
      </w:r>
      <w:r w:rsidRPr="004E1D7E">
        <w:rPr>
          <w:rFonts w:cstheme="minorHAnsi"/>
          <w:b/>
          <w:szCs w:val="24"/>
        </w:rPr>
        <w:t xml:space="preserve"> </w:t>
      </w:r>
      <w:r w:rsidR="00352759" w:rsidRPr="004E1D7E">
        <w:rPr>
          <w:rFonts w:cstheme="minorHAnsi"/>
          <w:b/>
          <w:szCs w:val="24"/>
        </w:rPr>
        <w:br/>
      </w:r>
      <w:r w:rsidR="00163841" w:rsidRPr="004C2402">
        <w:rPr>
          <w:b/>
          <w:bCs/>
          <w:sz w:val="32"/>
          <w:szCs w:val="32"/>
        </w:rPr>
        <w:t xml:space="preserve">Dostawa średniego samochodu ratowniczo-gaśniczego </w:t>
      </w:r>
      <w:r w:rsidR="00163841">
        <w:rPr>
          <w:b/>
          <w:bCs/>
          <w:sz w:val="32"/>
          <w:szCs w:val="32"/>
        </w:rPr>
        <w:t xml:space="preserve">dla Ochotniczej Straży Pożarnej w </w:t>
      </w:r>
      <w:r w:rsidR="00F310EB">
        <w:rPr>
          <w:b/>
          <w:bCs/>
          <w:sz w:val="32"/>
          <w:szCs w:val="32"/>
        </w:rPr>
        <w:t>Radzanowie</w:t>
      </w:r>
    </w:p>
    <w:p w14:paraId="260B4E70" w14:textId="77777777" w:rsidR="00163841" w:rsidRPr="004C2402" w:rsidRDefault="00163841" w:rsidP="00163841">
      <w:pPr>
        <w:pStyle w:val="Standard"/>
        <w:spacing w:line="300" w:lineRule="atLeast"/>
      </w:pPr>
    </w:p>
    <w:p w14:paraId="1ACCEA38" w14:textId="77777777" w:rsidR="00334C68" w:rsidRPr="004E1D7E" w:rsidRDefault="00163841" w:rsidP="00163841">
      <w:pPr>
        <w:spacing w:after="0" w:line="276" w:lineRule="auto"/>
        <w:ind w:firstLine="708"/>
        <w:jc w:val="center"/>
        <w:rPr>
          <w:rFonts w:cstheme="minorHAnsi"/>
          <w:sz w:val="20"/>
          <w:szCs w:val="20"/>
        </w:rPr>
      </w:pPr>
      <w:r w:rsidRPr="009736D0">
        <w:rPr>
          <w:rFonts w:asciiTheme="majorHAnsi" w:eastAsia="Times New Roman" w:hAnsiTheme="majorHAnsi" w:cstheme="minorHAnsi"/>
          <w:b/>
          <w:sz w:val="28"/>
          <w:szCs w:val="28"/>
        </w:rPr>
        <w:t xml:space="preserve"> </w:t>
      </w:r>
      <w:r w:rsidR="009A0B7E" w:rsidRPr="004E1D7E">
        <w:rPr>
          <w:rFonts w:cstheme="minorHAnsi"/>
          <w:sz w:val="20"/>
          <w:szCs w:val="20"/>
        </w:rPr>
        <w:t>oświadczam, co następuje:</w:t>
      </w:r>
    </w:p>
    <w:p w14:paraId="4242346B" w14:textId="77777777" w:rsidR="00334C68" w:rsidRPr="004E1D7E" w:rsidRDefault="00334C68">
      <w:pPr>
        <w:spacing w:after="0" w:line="360" w:lineRule="auto"/>
        <w:jc w:val="both"/>
        <w:rPr>
          <w:rFonts w:cstheme="minorHAnsi"/>
        </w:rPr>
      </w:pPr>
    </w:p>
    <w:p w14:paraId="00E1D10E" w14:textId="77777777" w:rsidR="00334C68" w:rsidRPr="004E1D7E" w:rsidRDefault="009A0B7E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4E1D7E">
        <w:rPr>
          <w:rFonts w:cstheme="minorHAnsi"/>
          <w:b/>
          <w:sz w:val="21"/>
          <w:szCs w:val="21"/>
        </w:rPr>
        <w:t>OŚWIADCZENIA DOTYCZĄCE WYKONAWCY:</w:t>
      </w:r>
    </w:p>
    <w:p w14:paraId="721DB3F0" w14:textId="77777777" w:rsidR="00921352" w:rsidRPr="009736D0" w:rsidRDefault="009A0B7E" w:rsidP="009736D0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9736D0">
        <w:rPr>
          <w:rFonts w:cstheme="minorHAnsi"/>
          <w:sz w:val="20"/>
          <w:szCs w:val="20"/>
        </w:rPr>
        <w:t xml:space="preserve">Oświadczam, że nie podlegam wykluczeniu z postępowania na jakiejkolwiek z podstaw wykluczenia określonych w art. 108 ust. 1 </w:t>
      </w:r>
      <w:r w:rsidR="009E5322" w:rsidRPr="009736D0">
        <w:rPr>
          <w:rFonts w:cstheme="minorHAnsi"/>
          <w:sz w:val="20"/>
          <w:szCs w:val="20"/>
        </w:rPr>
        <w:t xml:space="preserve">ustawy Prawo zamówień publicznych </w:t>
      </w:r>
      <w:r w:rsidRPr="009736D0">
        <w:rPr>
          <w:rFonts w:cstheme="minorHAnsi"/>
          <w:sz w:val="20"/>
          <w:szCs w:val="20"/>
        </w:rPr>
        <w:t>(</w:t>
      </w:r>
      <w:r w:rsidR="00691E5D" w:rsidRPr="009736D0">
        <w:rPr>
          <w:rFonts w:cstheme="minorHAnsi"/>
          <w:sz w:val="20"/>
          <w:szCs w:val="20"/>
        </w:rPr>
        <w:t xml:space="preserve"> S</w:t>
      </w:r>
      <w:r w:rsidRPr="009736D0">
        <w:rPr>
          <w:rFonts w:cstheme="minorHAnsi"/>
          <w:sz w:val="20"/>
          <w:szCs w:val="20"/>
        </w:rPr>
        <w:t>WZ</w:t>
      </w:r>
      <w:r w:rsidR="00691E5D" w:rsidRPr="009736D0">
        <w:rPr>
          <w:rFonts w:cstheme="minorHAnsi"/>
          <w:sz w:val="20"/>
          <w:szCs w:val="20"/>
        </w:rPr>
        <w:t xml:space="preserve"> – </w:t>
      </w:r>
      <w:r w:rsidRPr="009736D0">
        <w:rPr>
          <w:rFonts w:cstheme="minorHAnsi"/>
          <w:sz w:val="20"/>
          <w:szCs w:val="20"/>
        </w:rPr>
        <w:t>Podstawy wykluczenia).</w:t>
      </w:r>
    </w:p>
    <w:p w14:paraId="788D04AF" w14:textId="77777777" w:rsidR="00921352" w:rsidRDefault="00921352" w:rsidP="0025329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4F994C0" w14:textId="77777777" w:rsidR="009736D0" w:rsidRPr="004E1D7E" w:rsidRDefault="009736D0" w:rsidP="0025329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CC683D" w14:textId="77777777" w:rsidR="00253298" w:rsidRPr="004E1D7E" w:rsidRDefault="00253298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0DC7A183" w14:textId="77777777" w:rsidR="00253298" w:rsidRPr="004E1D7E" w:rsidRDefault="00253298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3E8BDEA7" w14:textId="77777777" w:rsidR="00334C68" w:rsidRPr="004E1D7E" w:rsidRDefault="00253298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16E99220" w14:textId="77777777" w:rsidR="00921352" w:rsidRDefault="0092135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99786DB" w14:textId="77777777" w:rsidR="009736D0" w:rsidRPr="004E1D7E" w:rsidRDefault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51D3FFF" w14:textId="77777777" w:rsidR="00334C68" w:rsidRPr="004E1D7E" w:rsidRDefault="009A0B7E" w:rsidP="009736D0">
      <w:pPr>
        <w:spacing w:after="0" w:line="276" w:lineRule="auto"/>
        <w:jc w:val="both"/>
        <w:rPr>
          <w:rFonts w:cstheme="minorHAnsi"/>
        </w:rPr>
      </w:pPr>
      <w:r w:rsidRPr="009736D0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736D0">
        <w:rPr>
          <w:rFonts w:cstheme="minorHAnsi"/>
          <w:sz w:val="20"/>
          <w:szCs w:val="20"/>
        </w:rPr>
        <w:t>Pzp</w:t>
      </w:r>
      <w:proofErr w:type="spellEnd"/>
      <w:r w:rsidRPr="009736D0">
        <w:rPr>
          <w:rFonts w:cstheme="minorHAnsi"/>
          <w:sz w:val="20"/>
          <w:szCs w:val="20"/>
        </w:rPr>
        <w:t xml:space="preserve"> </w:t>
      </w:r>
      <w:r w:rsidRPr="009736D0">
        <w:rPr>
          <w:rFonts w:cstheme="minorHAnsi"/>
          <w:i/>
          <w:sz w:val="20"/>
          <w:szCs w:val="20"/>
        </w:rPr>
        <w:t xml:space="preserve">(podać mającą zastosowanie podstawę wykluczenia spośród wymienionych w art. 108 ust. 1 pkt 1 lit. a - h, ust. 2, 3, 4, 5, 6 ustawy </w:t>
      </w:r>
      <w:proofErr w:type="spellStart"/>
      <w:r w:rsidRPr="009736D0">
        <w:rPr>
          <w:rFonts w:cstheme="minorHAnsi"/>
          <w:i/>
          <w:sz w:val="20"/>
          <w:szCs w:val="20"/>
        </w:rPr>
        <w:t>Pzp</w:t>
      </w:r>
      <w:proofErr w:type="spellEnd"/>
      <w:r w:rsidRPr="009736D0">
        <w:rPr>
          <w:rFonts w:cstheme="minorHAnsi"/>
          <w:i/>
          <w:sz w:val="20"/>
          <w:szCs w:val="20"/>
        </w:rPr>
        <w:t>).</w:t>
      </w:r>
      <w:r w:rsidRPr="009736D0">
        <w:rPr>
          <w:rFonts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736D0">
        <w:rPr>
          <w:rFonts w:cstheme="minorHAnsi"/>
          <w:sz w:val="20"/>
          <w:szCs w:val="20"/>
        </w:rPr>
        <w:t>Pzp</w:t>
      </w:r>
      <w:proofErr w:type="spellEnd"/>
      <w:r w:rsidRPr="009736D0">
        <w:rPr>
          <w:rFonts w:cstheme="minorHAnsi"/>
          <w:sz w:val="20"/>
          <w:szCs w:val="20"/>
        </w:rPr>
        <w:t xml:space="preserve"> podjąłem następujące środki naprawcze: </w:t>
      </w:r>
      <w:r w:rsidR="00253298" w:rsidRPr="009736D0">
        <w:rPr>
          <w:rFonts w:cstheme="minorHAnsi"/>
          <w:sz w:val="20"/>
          <w:szCs w:val="20"/>
        </w:rPr>
        <w:t>_____________</w:t>
      </w:r>
      <w:r w:rsidR="00253298" w:rsidRPr="004E1D7E">
        <w:rPr>
          <w:rFonts w:cstheme="minorHAnsi"/>
          <w:sz w:val="21"/>
          <w:szCs w:val="21"/>
        </w:rPr>
        <w:t>______________</w:t>
      </w:r>
      <w:r w:rsidR="009736D0">
        <w:rPr>
          <w:rFonts w:cstheme="minorHAnsi"/>
          <w:sz w:val="21"/>
          <w:szCs w:val="21"/>
        </w:rPr>
        <w:t>__________ _______________________________________________________________________________</w:t>
      </w:r>
      <w:r w:rsidR="00253298" w:rsidRPr="004E1D7E">
        <w:rPr>
          <w:rFonts w:cstheme="minorHAnsi"/>
          <w:sz w:val="21"/>
          <w:szCs w:val="21"/>
        </w:rPr>
        <w:t>_________ ______________________________________________________________________________________</w:t>
      </w:r>
    </w:p>
    <w:p w14:paraId="2E2CFB92" w14:textId="77777777" w:rsidR="009736D0" w:rsidRDefault="009736D0" w:rsidP="009736D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BBD307" w14:textId="77777777" w:rsidR="009736D0" w:rsidRPr="004E1D7E" w:rsidRDefault="009736D0" w:rsidP="009736D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9B75DA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250522E2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51180726" w14:textId="77777777" w:rsidR="009736D0" w:rsidRPr="009736D0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21D72ED9" w14:textId="77777777" w:rsidR="00253298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72CFFD7" w14:textId="77777777" w:rsidR="005E69D5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45FC01B" w14:textId="77777777" w:rsidR="005E69D5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859C652" w14:textId="77777777" w:rsidR="005E69D5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719EAAA" w14:textId="77777777" w:rsidR="005E69D5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84C6269" w14:textId="77777777" w:rsidR="005E69D5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682A24" w14:textId="77777777" w:rsidR="005E69D5" w:rsidRPr="004E1D7E" w:rsidRDefault="005E69D5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825724E" w14:textId="77777777" w:rsidR="009E5322" w:rsidRPr="009736D0" w:rsidRDefault="009E5322" w:rsidP="009736D0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9736D0">
        <w:rPr>
          <w:rFonts w:cstheme="minorHAnsi"/>
          <w:sz w:val="20"/>
          <w:szCs w:val="20"/>
        </w:rPr>
        <w:t>Oświadczam, że nie podlegam wykluczeniu z postępowania na jakiejkolwiek z podstaw wykluczenia określonych w art. 7 ust. 1 ustawy z dnia 13 kwietnia 2022 r. o szczególnych rozwiązaniach w zakresie przeciwdziałania wspierania agresji na Ukrainę oraz służących ochronie bezpieczeństwa narodowego</w:t>
      </w:r>
      <w:r w:rsidR="009736D0">
        <w:rPr>
          <w:rFonts w:cstheme="minorHAnsi"/>
          <w:sz w:val="20"/>
          <w:szCs w:val="20"/>
        </w:rPr>
        <w:t xml:space="preserve"> </w:t>
      </w:r>
      <w:r w:rsidRPr="009736D0">
        <w:rPr>
          <w:rFonts w:cstheme="minorHAnsi"/>
          <w:sz w:val="20"/>
          <w:szCs w:val="20"/>
        </w:rPr>
        <w:t>.</w:t>
      </w:r>
    </w:p>
    <w:p w14:paraId="4F9F0243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2269BC9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3E332086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4A73787D" w14:textId="77777777" w:rsidR="009736D0" w:rsidRPr="004E1D7E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4AE23C02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4250871" w14:textId="77777777" w:rsidR="009E5322" w:rsidRPr="004E1D7E" w:rsidRDefault="009E5322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BC1D095" w14:textId="77777777" w:rsidR="009E5322" w:rsidRPr="004E1D7E" w:rsidRDefault="009E5322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56BD5CB" w14:textId="77777777" w:rsidR="00057CE8" w:rsidRPr="004E1D7E" w:rsidRDefault="00057CE8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4F5BBB8" w14:textId="77777777" w:rsidR="00057CE8" w:rsidRPr="009736D0" w:rsidRDefault="00057CE8" w:rsidP="009736D0">
      <w:pPr>
        <w:suppressAutoHyphens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9736D0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9736D0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Pr="009736D0">
        <w:rPr>
          <w:rFonts w:cstheme="minorHAnsi"/>
          <w:sz w:val="20"/>
          <w:szCs w:val="20"/>
        </w:rPr>
        <w:t>z dnia 13 kwietnia 2022 r.</w:t>
      </w:r>
      <w:r w:rsidRPr="009736D0">
        <w:rPr>
          <w:rFonts w:cstheme="minorHAnsi"/>
          <w:i/>
          <w:iCs/>
          <w:sz w:val="20"/>
          <w:szCs w:val="20"/>
        </w:rPr>
        <w:t xml:space="preserve"> </w:t>
      </w:r>
      <w:r w:rsidRPr="009736D0">
        <w:rPr>
          <w:rFonts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9736D0">
        <w:rPr>
          <w:rFonts w:cstheme="minorHAnsi"/>
          <w:iCs/>
          <w:color w:val="222222"/>
          <w:sz w:val="20"/>
          <w:szCs w:val="20"/>
        </w:rPr>
        <w:t>(Dz. U. poz. 835)</w:t>
      </w:r>
      <w:r w:rsidRPr="009736D0">
        <w:rPr>
          <w:rFonts w:cstheme="minorHAnsi"/>
          <w:i/>
          <w:iCs/>
          <w:color w:val="222222"/>
          <w:sz w:val="20"/>
          <w:szCs w:val="20"/>
          <w:vertAlign w:val="superscript"/>
        </w:rPr>
        <w:footnoteReference w:id="1"/>
      </w:r>
      <w:r w:rsidRPr="009736D0">
        <w:rPr>
          <w:rFonts w:cstheme="minorHAnsi"/>
          <w:i/>
          <w:iCs/>
          <w:color w:val="222222"/>
          <w:sz w:val="20"/>
          <w:szCs w:val="20"/>
        </w:rPr>
        <w:t>.</w:t>
      </w:r>
      <w:r w:rsidRPr="009736D0">
        <w:rPr>
          <w:rFonts w:cstheme="minorHAnsi"/>
          <w:color w:val="222222"/>
          <w:sz w:val="20"/>
          <w:szCs w:val="20"/>
        </w:rPr>
        <w:t xml:space="preserve"> </w:t>
      </w:r>
    </w:p>
    <w:p w14:paraId="022F35B3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2BBBD0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70D105B6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1DD4FE39" w14:textId="77777777" w:rsidR="009736D0" w:rsidRPr="004E1D7E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0F2981CA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64D4E2" w14:textId="77777777" w:rsidR="00057CE8" w:rsidRDefault="00057CE8" w:rsidP="00057CE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547CC47" w14:textId="77777777" w:rsidR="009736D0" w:rsidRPr="004E1D7E" w:rsidRDefault="009736D0" w:rsidP="00057CE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E748207" w14:textId="77777777" w:rsidR="009E5322" w:rsidRPr="004E1D7E" w:rsidRDefault="009E5322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6AD3642" w14:textId="77777777" w:rsidR="00691E5D" w:rsidRPr="004E1D7E" w:rsidRDefault="00691E5D" w:rsidP="00691E5D">
      <w:pPr>
        <w:shd w:val="clear" w:color="auto" w:fill="BFBFBF" w:themeFill="background1" w:themeFillShade="BF"/>
        <w:suppressAutoHyphens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E1D7E">
        <w:rPr>
          <w:rFonts w:cstheme="minorHAnsi"/>
          <w:b/>
          <w:sz w:val="21"/>
          <w:szCs w:val="21"/>
        </w:rPr>
        <w:t>INFORMACJA DOTYCZĄCA WYKONAWCY:</w:t>
      </w:r>
    </w:p>
    <w:p w14:paraId="1E077B83" w14:textId="77777777" w:rsidR="00691E5D" w:rsidRPr="004E1D7E" w:rsidRDefault="00691E5D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01A1BE5" w14:textId="77777777" w:rsidR="00691E5D" w:rsidRPr="009736D0" w:rsidRDefault="00691E5D" w:rsidP="00691E5D">
      <w:pPr>
        <w:suppressAutoHyphens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736D0">
        <w:rPr>
          <w:rFonts w:cstheme="minorHAnsi"/>
          <w:sz w:val="20"/>
          <w:szCs w:val="20"/>
        </w:rPr>
        <w:t xml:space="preserve">Oświadczam, że spełniam warunki udziału w postępowaniu określone przez zamawiającego w  SWZ. </w:t>
      </w:r>
    </w:p>
    <w:p w14:paraId="24ACE8B9" w14:textId="77777777" w:rsidR="009736D0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68D475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8AB386A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2B9FFEEB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340350FE" w14:textId="77777777" w:rsidR="009736D0" w:rsidRPr="004E1D7E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7E46EF05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24C8F5A" w14:textId="77777777" w:rsidR="00253298" w:rsidRPr="004E1D7E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E241EF9" w14:textId="77777777" w:rsidR="00691E5D" w:rsidRPr="004E1D7E" w:rsidRDefault="00691E5D" w:rsidP="00691E5D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cstheme="minorHAnsi"/>
          <w:sz w:val="21"/>
          <w:szCs w:val="21"/>
        </w:rPr>
      </w:pPr>
      <w:r w:rsidRPr="005E69D5">
        <w:rPr>
          <w:rFonts w:cstheme="minorHAnsi"/>
          <w:b/>
          <w:sz w:val="21"/>
          <w:szCs w:val="21"/>
        </w:rPr>
        <w:t>INFORMACJA W ZWIĄZKU Z POLEGANIEM NA ZASOBACH INNYCH PODMIOTÓW</w:t>
      </w:r>
      <w:r w:rsidRPr="005E69D5">
        <w:rPr>
          <w:rFonts w:cstheme="minorHAnsi"/>
          <w:sz w:val="21"/>
          <w:szCs w:val="21"/>
        </w:rPr>
        <w:t>:</w:t>
      </w:r>
      <w:r w:rsidRPr="004E1D7E">
        <w:rPr>
          <w:rFonts w:cstheme="minorHAnsi"/>
          <w:sz w:val="21"/>
          <w:szCs w:val="21"/>
        </w:rPr>
        <w:t xml:space="preserve"> </w:t>
      </w:r>
    </w:p>
    <w:p w14:paraId="5AC527E6" w14:textId="77777777" w:rsidR="00691E5D" w:rsidRPr="004E1D7E" w:rsidRDefault="00691E5D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  <w:r w:rsidRPr="004E1D7E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E94FBC" w:rsidRPr="004E1D7E">
        <w:rPr>
          <w:rFonts w:cstheme="minorHAnsi"/>
          <w:sz w:val="21"/>
          <w:szCs w:val="21"/>
        </w:rPr>
        <w:t xml:space="preserve"> </w:t>
      </w:r>
      <w:r w:rsidRPr="004E1D7E">
        <w:rPr>
          <w:rFonts w:cstheme="minorHAnsi"/>
          <w:sz w:val="21"/>
          <w:szCs w:val="21"/>
        </w:rPr>
        <w:t xml:space="preserve"> SWZ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sz w:val="21"/>
          <w:szCs w:val="21"/>
        </w:rPr>
        <w:t xml:space="preserve"> polegam na zasobach następującego/</w:t>
      </w:r>
      <w:proofErr w:type="spellStart"/>
      <w:r w:rsidRPr="004E1D7E">
        <w:rPr>
          <w:rFonts w:cstheme="minorHAnsi"/>
          <w:sz w:val="21"/>
          <w:szCs w:val="21"/>
        </w:rPr>
        <w:t>ych</w:t>
      </w:r>
      <w:proofErr w:type="spellEnd"/>
      <w:r w:rsidRPr="004E1D7E">
        <w:rPr>
          <w:rFonts w:cstheme="minorHAnsi"/>
          <w:sz w:val="21"/>
          <w:szCs w:val="21"/>
        </w:rPr>
        <w:t xml:space="preserve"> podmiotu/ów: </w:t>
      </w:r>
    </w:p>
    <w:p w14:paraId="5898938C" w14:textId="77777777" w:rsidR="00E94FBC" w:rsidRPr="004E1D7E" w:rsidRDefault="00E94FBC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0613866" w14:textId="77777777" w:rsidR="00E94FBC" w:rsidRPr="004E1D7E" w:rsidRDefault="00E94FBC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  <w:r w:rsidRPr="004E1D7E">
        <w:rPr>
          <w:rFonts w:cstheme="minorHAnsi"/>
          <w:sz w:val="21"/>
          <w:szCs w:val="21"/>
        </w:rPr>
        <w:t>__________________________________________________ __________________________________</w:t>
      </w:r>
    </w:p>
    <w:p w14:paraId="5CBD9963" w14:textId="77777777" w:rsidR="00691E5D" w:rsidRPr="004E1D7E" w:rsidRDefault="00E94FBC" w:rsidP="00E94FBC">
      <w:pPr>
        <w:suppressAutoHyphens w:val="0"/>
        <w:spacing w:after="0" w:line="360" w:lineRule="auto"/>
        <w:ind w:left="851"/>
        <w:jc w:val="both"/>
        <w:rPr>
          <w:rFonts w:cstheme="minorHAnsi"/>
          <w:i/>
          <w:sz w:val="18"/>
          <w:szCs w:val="18"/>
        </w:rPr>
      </w:pPr>
      <w:r w:rsidRPr="004E1D7E">
        <w:rPr>
          <w:rFonts w:cstheme="minorHAnsi"/>
          <w:i/>
          <w:sz w:val="18"/>
          <w:szCs w:val="18"/>
        </w:rPr>
        <w:t xml:space="preserve">nazwa podmiotu                                                                                                                   zakres* </w:t>
      </w:r>
    </w:p>
    <w:p w14:paraId="70B26060" w14:textId="77777777" w:rsidR="00E94FBC" w:rsidRPr="004E1D7E" w:rsidRDefault="00E94FBC" w:rsidP="00E94FBC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62834EB" w14:textId="77777777" w:rsidR="00E94FBC" w:rsidRPr="004E1D7E" w:rsidRDefault="00E94FBC" w:rsidP="00E94FBC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  <w:r w:rsidRPr="004E1D7E">
        <w:rPr>
          <w:rFonts w:cstheme="minorHAnsi"/>
          <w:sz w:val="21"/>
          <w:szCs w:val="21"/>
        </w:rPr>
        <w:t>__________________________________________________ __________________________________</w:t>
      </w:r>
    </w:p>
    <w:p w14:paraId="4F82E087" w14:textId="77777777" w:rsidR="00E94FBC" w:rsidRPr="004E1D7E" w:rsidRDefault="00E94FBC" w:rsidP="00E94FBC">
      <w:pPr>
        <w:suppressAutoHyphens w:val="0"/>
        <w:spacing w:after="0" w:line="360" w:lineRule="auto"/>
        <w:ind w:left="851"/>
        <w:jc w:val="both"/>
        <w:rPr>
          <w:rFonts w:cstheme="minorHAnsi"/>
          <w:i/>
          <w:sz w:val="18"/>
          <w:szCs w:val="18"/>
        </w:rPr>
      </w:pPr>
      <w:r w:rsidRPr="004E1D7E">
        <w:rPr>
          <w:rFonts w:cstheme="minorHAnsi"/>
          <w:i/>
          <w:sz w:val="18"/>
          <w:szCs w:val="18"/>
        </w:rPr>
        <w:t xml:space="preserve">nazwa podmiotu                                                                                                                   zakres* </w:t>
      </w:r>
    </w:p>
    <w:p w14:paraId="6AEC8DFB" w14:textId="77777777" w:rsidR="00E94FBC" w:rsidRPr="004E1D7E" w:rsidRDefault="00E94FBC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00FC874" w14:textId="77777777" w:rsidR="00691E5D" w:rsidRPr="004E1D7E" w:rsidRDefault="00E94FBC" w:rsidP="00691E5D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sz w:val="21"/>
          <w:szCs w:val="21"/>
        </w:rPr>
        <w:t>*</w:t>
      </w:r>
      <w:r w:rsidR="00691E5D" w:rsidRPr="004E1D7E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4889BDC4" w14:textId="77777777" w:rsidR="00691E5D" w:rsidRPr="004E1D7E" w:rsidRDefault="00691E5D" w:rsidP="00691E5D">
      <w:pPr>
        <w:suppressAutoHyphens w:val="0"/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741E7CF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66E7B5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14D40018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24145D6E" w14:textId="77777777" w:rsidR="009736D0" w:rsidRPr="004E1D7E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3C510E17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C966CFD" w14:textId="77777777" w:rsidR="00253298" w:rsidRPr="004E1D7E" w:rsidRDefault="00253298" w:rsidP="00253298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1DFD738" w14:textId="77777777" w:rsidR="00691E5D" w:rsidRPr="004E1D7E" w:rsidRDefault="00691E5D" w:rsidP="00691E5D">
      <w:pPr>
        <w:suppressAutoHyphens w:val="0"/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3502064" w14:textId="77777777" w:rsidR="00334C68" w:rsidRPr="004E1D7E" w:rsidRDefault="00334C68">
      <w:pPr>
        <w:spacing w:after="0" w:line="360" w:lineRule="auto"/>
        <w:jc w:val="both"/>
        <w:rPr>
          <w:rFonts w:cstheme="minorHAnsi"/>
          <w:b/>
        </w:rPr>
      </w:pPr>
    </w:p>
    <w:p w14:paraId="33F753C7" w14:textId="77777777" w:rsidR="00334C68" w:rsidRPr="009736D0" w:rsidRDefault="009A0B7E" w:rsidP="009736D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D0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55D3A7" w14:textId="77777777" w:rsidR="00253298" w:rsidRPr="004E1D7E" w:rsidRDefault="00253298" w:rsidP="0025329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1A5821D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57D6135" w14:textId="77777777" w:rsidR="009736D0" w:rsidRPr="004E1D7E" w:rsidRDefault="009736D0" w:rsidP="009736D0">
      <w:pPr>
        <w:suppressAutoHyphens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sz w:val="20"/>
          <w:szCs w:val="20"/>
        </w:rPr>
        <w:t>__________________</w:t>
      </w:r>
      <w:r w:rsidRPr="004E1D7E">
        <w:rPr>
          <w:rFonts w:cstheme="minorHAnsi"/>
          <w:i/>
          <w:sz w:val="16"/>
          <w:szCs w:val="16"/>
        </w:rPr>
        <w:t>,</w:t>
      </w:r>
      <w:r w:rsidRPr="004E1D7E">
        <w:rPr>
          <w:rFonts w:cstheme="minorHAnsi"/>
          <w:i/>
          <w:sz w:val="18"/>
          <w:szCs w:val="18"/>
        </w:rPr>
        <w:t xml:space="preserve"> </w:t>
      </w:r>
      <w:r w:rsidRPr="004E1D7E">
        <w:rPr>
          <w:rFonts w:cstheme="minorHAnsi"/>
          <w:sz w:val="20"/>
          <w:szCs w:val="20"/>
        </w:rPr>
        <w:t xml:space="preserve">dnia ______________  r. </w:t>
      </w:r>
    </w:p>
    <w:p w14:paraId="160723D2" w14:textId="77777777" w:rsidR="009736D0" w:rsidRPr="004E1D7E" w:rsidRDefault="009736D0" w:rsidP="009736D0">
      <w:pPr>
        <w:suppressAutoHyphens w:val="0"/>
        <w:spacing w:after="0" w:line="240" w:lineRule="auto"/>
        <w:ind w:firstLine="284"/>
        <w:jc w:val="both"/>
        <w:rPr>
          <w:rFonts w:cstheme="minorHAnsi"/>
          <w:sz w:val="20"/>
          <w:szCs w:val="20"/>
        </w:rPr>
      </w:pPr>
      <w:r w:rsidRPr="004E1D7E">
        <w:rPr>
          <w:rFonts w:cstheme="minorHAnsi"/>
          <w:i/>
          <w:sz w:val="18"/>
          <w:szCs w:val="18"/>
        </w:rPr>
        <w:t xml:space="preserve">(miejscowość) </w:t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i/>
          <w:sz w:val="18"/>
          <w:szCs w:val="18"/>
        </w:rPr>
        <w:tab/>
      </w:r>
      <w:r w:rsidRPr="004E1D7E">
        <w:rPr>
          <w:rFonts w:cstheme="minorHAnsi"/>
          <w:sz w:val="20"/>
          <w:szCs w:val="20"/>
        </w:rPr>
        <w:tab/>
      </w:r>
      <w:r w:rsidRPr="004E1D7E">
        <w:rPr>
          <w:rFonts w:cstheme="minorHAnsi"/>
          <w:sz w:val="20"/>
          <w:szCs w:val="20"/>
        </w:rPr>
        <w:tab/>
        <w:t xml:space="preserve">________________________________________ </w:t>
      </w:r>
    </w:p>
    <w:p w14:paraId="2AF5E28B" w14:textId="77777777" w:rsidR="009736D0" w:rsidRPr="004E1D7E" w:rsidRDefault="009736D0" w:rsidP="009736D0">
      <w:pPr>
        <w:suppressAutoHyphens w:val="0"/>
        <w:spacing w:after="0" w:line="240" w:lineRule="auto"/>
        <w:ind w:left="3402" w:firstLine="851"/>
        <w:jc w:val="both"/>
        <w:rPr>
          <w:rFonts w:cstheme="minorHAnsi"/>
          <w:i/>
          <w:sz w:val="16"/>
          <w:szCs w:val="16"/>
        </w:rPr>
      </w:pPr>
      <w:r w:rsidRPr="004E1D7E">
        <w:rPr>
          <w:rFonts w:cstheme="minorHAnsi"/>
          <w:i/>
          <w:sz w:val="16"/>
          <w:szCs w:val="16"/>
        </w:rPr>
        <w:t>(podpis elektroniczny osoby uprawnionej do składania oferty)</w:t>
      </w:r>
    </w:p>
    <w:p w14:paraId="3600AB44" w14:textId="77777777" w:rsidR="009736D0" w:rsidRPr="004E1D7E" w:rsidRDefault="009736D0" w:rsidP="009736D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2B70F17" w14:textId="77777777" w:rsidR="00253298" w:rsidRDefault="00253298" w:rsidP="009736D0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3CAD8D2" w14:textId="77777777" w:rsidR="00BE544A" w:rsidRDefault="00BE544A" w:rsidP="009736D0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27ECC69C" w14:textId="77777777" w:rsidR="00BE544A" w:rsidRDefault="00BE544A" w:rsidP="009736D0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18C0BBD" w14:textId="77777777" w:rsidR="00BE544A" w:rsidRDefault="00BE544A" w:rsidP="009736D0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4AB2CED" w14:textId="77777777" w:rsidR="00BE544A" w:rsidRPr="007E1738" w:rsidRDefault="00BE544A" w:rsidP="009736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1738">
        <w:rPr>
          <w:rFonts w:ascii="Times New Roman" w:hAnsi="Times New Roman" w:cs="Times New Roman"/>
          <w:b/>
          <w:i/>
          <w:sz w:val="20"/>
          <w:szCs w:val="20"/>
        </w:rPr>
        <w:t>UWAGA</w:t>
      </w:r>
    </w:p>
    <w:p w14:paraId="25E73CB7" w14:textId="77777777" w:rsidR="00BE544A" w:rsidRDefault="00BE544A" w:rsidP="009736D0">
      <w:pPr>
        <w:suppressAutoHyphens w:val="0"/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311104C" w14:textId="77777777" w:rsidR="00BE544A" w:rsidRPr="007E1738" w:rsidRDefault="00BE544A" w:rsidP="009736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1738">
        <w:rPr>
          <w:rFonts w:ascii="Times New Roman" w:hAnsi="Times New Roman" w:cs="Times New Roman"/>
          <w:i/>
          <w:sz w:val="20"/>
          <w:szCs w:val="20"/>
        </w:rPr>
        <w:t>Oświadczenie składa się, pod rygorem nieważności, w formie elektronicznej podpisanej  kwalifikowanym podpisem elektronicznym lub w postaci elektronicznej opatrzonej podpisem zaufanym lub podpisem osobistym</w:t>
      </w:r>
      <w:r w:rsidR="007E1738" w:rsidRPr="007E1738">
        <w:rPr>
          <w:rFonts w:ascii="Times New Roman" w:hAnsi="Times New Roman" w:cs="Times New Roman"/>
          <w:i/>
          <w:sz w:val="20"/>
          <w:szCs w:val="20"/>
        </w:rPr>
        <w:t>.</w:t>
      </w:r>
    </w:p>
    <w:p w14:paraId="30AB08F4" w14:textId="77777777" w:rsidR="00BE544A" w:rsidRPr="007E1738" w:rsidRDefault="00BE544A" w:rsidP="009736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1738">
        <w:rPr>
          <w:rFonts w:ascii="Times New Roman" w:hAnsi="Times New Roman" w:cs="Times New Roman"/>
          <w:i/>
          <w:sz w:val="20"/>
          <w:szCs w:val="20"/>
        </w:rPr>
        <w:t xml:space="preserve">W przypadku składania oferty przez wykonawców wspólnie </w:t>
      </w:r>
      <w:r w:rsidR="007E1738" w:rsidRPr="007E1738">
        <w:rPr>
          <w:rFonts w:ascii="Times New Roman" w:hAnsi="Times New Roman" w:cs="Times New Roman"/>
          <w:i/>
          <w:sz w:val="20"/>
          <w:szCs w:val="20"/>
        </w:rPr>
        <w:t>ubiegających się o udzielenie zamówienia, oświadczenie składa każdy z tych Wykonawców (np. członek konsorcjum, wspólnik w spółce cywilnej)</w:t>
      </w:r>
    </w:p>
    <w:sectPr w:rsidR="00BE544A" w:rsidRPr="007E1738" w:rsidSect="005E69D5">
      <w:footerReference w:type="default" r:id="rId8"/>
      <w:pgSz w:w="11906" w:h="16838"/>
      <w:pgMar w:top="184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57D3" w14:textId="77777777" w:rsidR="00CE28B5" w:rsidRDefault="00CE28B5">
      <w:pPr>
        <w:spacing w:after="0" w:line="240" w:lineRule="auto"/>
      </w:pPr>
      <w:r>
        <w:separator/>
      </w:r>
    </w:p>
  </w:endnote>
  <w:endnote w:type="continuationSeparator" w:id="0">
    <w:p w14:paraId="761BA0A6" w14:textId="77777777" w:rsidR="00CE28B5" w:rsidRDefault="00CE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96501"/>
      <w:docPartObj>
        <w:docPartGallery w:val="Page Numbers (Bottom of Page)"/>
        <w:docPartUnique/>
      </w:docPartObj>
    </w:sdtPr>
    <w:sdtContent>
      <w:p w14:paraId="5F4D414D" w14:textId="77777777"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63841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CF1BA3" w14:textId="77777777" w:rsidR="00334C68" w:rsidRDefault="00334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4259" w14:textId="77777777" w:rsidR="00CE28B5" w:rsidRDefault="00CE28B5">
      <w:pPr>
        <w:spacing w:after="0" w:line="240" w:lineRule="auto"/>
      </w:pPr>
      <w:r>
        <w:separator/>
      </w:r>
    </w:p>
  </w:footnote>
  <w:footnote w:type="continuationSeparator" w:id="0">
    <w:p w14:paraId="2BF41146" w14:textId="77777777" w:rsidR="00CE28B5" w:rsidRDefault="00CE28B5">
      <w:pPr>
        <w:spacing w:after="0" w:line="240" w:lineRule="auto"/>
      </w:pPr>
      <w:r>
        <w:continuationSeparator/>
      </w:r>
    </w:p>
  </w:footnote>
  <w:footnote w:id="1">
    <w:p w14:paraId="1002E855" w14:textId="77777777" w:rsidR="00057CE8" w:rsidRPr="00057CE8" w:rsidRDefault="00057CE8" w:rsidP="00057CE8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7CE8">
        <w:rPr>
          <w:rFonts w:ascii="Arial" w:hAnsi="Arial" w:cs="Arial"/>
          <w:sz w:val="14"/>
          <w:szCs w:val="14"/>
        </w:rPr>
        <w:t xml:space="preserve">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057CE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5A97B67B" w14:textId="77777777" w:rsidR="00057CE8" w:rsidRPr="00057CE8" w:rsidRDefault="00057CE8" w:rsidP="00057C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06FF8" w14:textId="77777777" w:rsidR="00057CE8" w:rsidRPr="00057CE8" w:rsidRDefault="00057CE8" w:rsidP="00057CE8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14240F" w14:textId="77777777" w:rsidR="00057CE8" w:rsidRPr="00761CEB" w:rsidRDefault="00057CE8" w:rsidP="00057C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61EA"/>
    <w:multiLevelType w:val="hybridMultilevel"/>
    <w:tmpl w:val="281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3975">
    <w:abstractNumId w:val="0"/>
  </w:num>
  <w:num w:numId="2" w16cid:durableId="67268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68"/>
    <w:rsid w:val="000406DB"/>
    <w:rsid w:val="00057CE8"/>
    <w:rsid w:val="00127312"/>
    <w:rsid w:val="00163841"/>
    <w:rsid w:val="00243E92"/>
    <w:rsid w:val="00253298"/>
    <w:rsid w:val="00334C68"/>
    <w:rsid w:val="00352759"/>
    <w:rsid w:val="00353058"/>
    <w:rsid w:val="004929EC"/>
    <w:rsid w:val="004B39AD"/>
    <w:rsid w:val="004B73AA"/>
    <w:rsid w:val="004E1D7E"/>
    <w:rsid w:val="00542564"/>
    <w:rsid w:val="005E69D5"/>
    <w:rsid w:val="00675382"/>
    <w:rsid w:val="00691E5D"/>
    <w:rsid w:val="007C1E2C"/>
    <w:rsid w:val="007D2FD1"/>
    <w:rsid w:val="007E1738"/>
    <w:rsid w:val="008418A7"/>
    <w:rsid w:val="00872055"/>
    <w:rsid w:val="00921352"/>
    <w:rsid w:val="00951D7A"/>
    <w:rsid w:val="009736D0"/>
    <w:rsid w:val="009A0B7E"/>
    <w:rsid w:val="009E5322"/>
    <w:rsid w:val="00A21260"/>
    <w:rsid w:val="00A269E3"/>
    <w:rsid w:val="00A71507"/>
    <w:rsid w:val="00A72D3C"/>
    <w:rsid w:val="00AF66D5"/>
    <w:rsid w:val="00B21B73"/>
    <w:rsid w:val="00BE544A"/>
    <w:rsid w:val="00CC50D4"/>
    <w:rsid w:val="00CE28B5"/>
    <w:rsid w:val="00CE6090"/>
    <w:rsid w:val="00CF2853"/>
    <w:rsid w:val="00D25A19"/>
    <w:rsid w:val="00E033B6"/>
    <w:rsid w:val="00E63B3C"/>
    <w:rsid w:val="00E84835"/>
    <w:rsid w:val="00E94FBC"/>
    <w:rsid w:val="00ED093D"/>
    <w:rsid w:val="00EF46CF"/>
    <w:rsid w:val="00F310EB"/>
    <w:rsid w:val="00F43608"/>
    <w:rsid w:val="00F53FD8"/>
    <w:rsid w:val="00F872CC"/>
    <w:rsid w:val="00FA2EEB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1EC96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CE8"/>
    <w:rPr>
      <w:vertAlign w:val="superscript"/>
    </w:rPr>
  </w:style>
  <w:style w:type="paragraph" w:customStyle="1" w:styleId="Standard">
    <w:name w:val="Standard"/>
    <w:rsid w:val="00163841"/>
    <w:pPr>
      <w:autoSpaceDN w:val="0"/>
      <w:jc w:val="both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8054-7D5A-4B77-96D8-3270E81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GR</cp:lastModifiedBy>
  <cp:revision>8</cp:revision>
  <cp:lastPrinted>2021-08-30T13:03:00Z</cp:lastPrinted>
  <dcterms:created xsi:type="dcterms:W3CDTF">2022-11-29T15:39:00Z</dcterms:created>
  <dcterms:modified xsi:type="dcterms:W3CDTF">2023-03-02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